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510"/>
        <w:gridCol w:w="3119"/>
        <w:gridCol w:w="2942"/>
      </w:tblGrid>
      <w:tr w:rsidR="00C418D5" w:rsidTr="004F18A4">
        <w:trPr>
          <w:trHeight w:val="557"/>
        </w:trPr>
        <w:tc>
          <w:tcPr>
            <w:tcW w:w="3510" w:type="dxa"/>
          </w:tcPr>
          <w:p w:rsidR="00C418D5" w:rsidRPr="00C418D5" w:rsidRDefault="00C418D5" w:rsidP="00C418D5">
            <w:pPr>
              <w:spacing w:line="330" w:lineRule="atLeast"/>
              <w:jc w:val="center"/>
              <w:textAlignment w:val="baseline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утевки</w:t>
            </w:r>
          </w:p>
        </w:tc>
        <w:tc>
          <w:tcPr>
            <w:tcW w:w="3119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риказа</w:t>
            </w:r>
          </w:p>
        </w:tc>
        <w:tc>
          <w:tcPr>
            <w:tcW w:w="2942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C418D5" w:rsidTr="004F18A4">
        <w:tc>
          <w:tcPr>
            <w:tcW w:w="3510" w:type="dxa"/>
          </w:tcPr>
          <w:p w:rsidR="0060225C" w:rsidRPr="0060225C" w:rsidRDefault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2055а от 11.11.16</w:t>
            </w:r>
          </w:p>
        </w:tc>
        <w:tc>
          <w:tcPr>
            <w:tcW w:w="3119" w:type="dxa"/>
          </w:tcPr>
          <w:p w:rsidR="00C418D5" w:rsidRDefault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2 от 08.12.2016</w:t>
            </w:r>
          </w:p>
        </w:tc>
        <w:tc>
          <w:tcPr>
            <w:tcW w:w="2942" w:type="dxa"/>
          </w:tcPr>
          <w:p w:rsidR="00C418D5" w:rsidRDefault="00AA0E34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C418D5" w:rsidTr="004F18A4">
        <w:tc>
          <w:tcPr>
            <w:tcW w:w="3510" w:type="dxa"/>
          </w:tcPr>
          <w:p w:rsidR="00C418D5" w:rsidRDefault="00C418D5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 w:rsidR="00AA0E34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424аГКП от 19.11.16 </w:t>
            </w:r>
          </w:p>
          <w:p w:rsidR="00C418D5" w:rsidRPr="00C418D5" w:rsidRDefault="00C418D5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9а от 28.11.16</w:t>
            </w:r>
          </w:p>
        </w:tc>
        <w:tc>
          <w:tcPr>
            <w:tcW w:w="3119" w:type="dxa"/>
          </w:tcPr>
          <w:p w:rsidR="00C418D5" w:rsidRPr="00C418D5" w:rsidRDefault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9 от 01.12.2016</w:t>
            </w:r>
          </w:p>
        </w:tc>
        <w:tc>
          <w:tcPr>
            <w:tcW w:w="2942" w:type="dxa"/>
          </w:tcPr>
          <w:p w:rsidR="00C418D5" w:rsidRDefault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C418D5" w:rsidRPr="00C418D5" w:rsidRDefault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9</w:t>
            </w:r>
          </w:p>
        </w:tc>
      </w:tr>
      <w:tr w:rsidR="00C418D5" w:rsidTr="004F18A4">
        <w:tc>
          <w:tcPr>
            <w:tcW w:w="3510" w:type="dxa"/>
          </w:tcPr>
          <w:p w:rsidR="00AA0E34" w:rsidRDefault="00AA0E34" w:rsidP="00AA0E3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903а от 12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.16 </w:t>
            </w:r>
          </w:p>
          <w:p w:rsidR="00AA0E34" w:rsidRDefault="00AA0E34" w:rsidP="00AA0E3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902а от 12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.16 </w:t>
            </w:r>
          </w:p>
          <w:p w:rsidR="00C418D5" w:rsidRDefault="00AA0E34" w:rsidP="00AA0E34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931а от 14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C418D5" w:rsidRDefault="00AA0E3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  <w:p w:rsidR="00AA0E34" w:rsidRDefault="00AA0E3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AA0E34" w:rsidRDefault="00AA0E34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C418D5" w:rsidTr="004F18A4">
        <w:tc>
          <w:tcPr>
            <w:tcW w:w="3510" w:type="dxa"/>
          </w:tcPr>
          <w:p w:rsidR="0060225C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69аГКП от 2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.16 </w:t>
            </w:r>
          </w:p>
          <w:p w:rsidR="00C418D5" w:rsidRDefault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823а от 03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60225C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71а от 27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60225C" w:rsidRPr="0060225C" w:rsidRDefault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941а от 19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 от 31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60225C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C418D5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60225C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60225C" w:rsidRDefault="0060225C" w:rsidP="0060225C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C418D5" w:rsidTr="004F18A4">
        <w:tc>
          <w:tcPr>
            <w:tcW w:w="3510" w:type="dxa"/>
          </w:tcPr>
          <w:p w:rsidR="0060225C" w:rsidRPr="0060225C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396аГКП от 12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.16 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 от 24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C418D5" w:rsidRPr="0060225C" w:rsidRDefault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418D5" w:rsidTr="004F18A4">
        <w:tc>
          <w:tcPr>
            <w:tcW w:w="3510" w:type="dxa"/>
          </w:tcPr>
          <w:p w:rsidR="00C418D5" w:rsidRDefault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370аГКП от 10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60225C" w:rsidRDefault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212аГКП от 02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60225C" w:rsidRDefault="0060225C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13а от 12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8 от 19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C418D5" w:rsidRDefault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4</w:t>
            </w:r>
          </w:p>
          <w:p w:rsidR="0060225C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3</w:t>
            </w:r>
          </w:p>
          <w:p w:rsidR="0060225C" w:rsidRDefault="0060225C" w:rsidP="0060225C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</w:tc>
      </w:tr>
      <w:tr w:rsidR="00C418D5" w:rsidTr="004F18A4">
        <w:tc>
          <w:tcPr>
            <w:tcW w:w="3510" w:type="dxa"/>
          </w:tcPr>
          <w:p w:rsidR="00053B63" w:rsidRDefault="00053B63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60а от 14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053B63" w:rsidP="00053B63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7а от 23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6 от 10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053B63" w:rsidRDefault="00053B63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C418D5" w:rsidRDefault="00053B63" w:rsidP="00053B63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6</w:t>
            </w:r>
          </w:p>
        </w:tc>
      </w:tr>
      <w:tr w:rsidR="00C418D5" w:rsidTr="004F18A4">
        <w:tc>
          <w:tcPr>
            <w:tcW w:w="3510" w:type="dxa"/>
          </w:tcPr>
          <w:p w:rsidR="00C418D5" w:rsidRDefault="00053B63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6а от 2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C418D5" w:rsidRPr="00053B63" w:rsidRDefault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C418D5" w:rsidTr="004F18A4">
        <w:tc>
          <w:tcPr>
            <w:tcW w:w="3510" w:type="dxa"/>
          </w:tcPr>
          <w:p w:rsidR="00053B63" w:rsidRDefault="00053B63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70а от 2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053B63" w:rsidRDefault="00053B63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53а от 1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053B63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27а от 13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053B63" w:rsidRDefault="00053B63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74аГКП от 2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053B63" w:rsidRDefault="00D511C9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10а от 28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06а от 02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38а от 2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66аГКП от 2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511C9" w:rsidRPr="00D511C9" w:rsidRDefault="00D511C9" w:rsidP="00053B6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245аГКП от 08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3 от 30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  <w:p w:rsidR="00C418D5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  <w:p w:rsid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D511C9" w:rsidRPr="00D511C9" w:rsidRDefault="00D511C9" w:rsidP="00D511C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3</w:t>
            </w:r>
          </w:p>
        </w:tc>
      </w:tr>
      <w:tr w:rsidR="00C418D5" w:rsidTr="004F18A4">
        <w:tc>
          <w:tcPr>
            <w:tcW w:w="3510" w:type="dxa"/>
          </w:tcPr>
          <w:p w:rsidR="00E568EF" w:rsidRDefault="00E568EF" w:rsidP="00E568E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43а от 07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E568EF" w:rsidRDefault="00E568EF" w:rsidP="00E568E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96а от 2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E568EF" w:rsidRDefault="00E568EF" w:rsidP="00E568E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35а от 1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E568EF" w:rsidRDefault="00E568EF" w:rsidP="00E568E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87а от 1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Pr="00E568EF" w:rsidRDefault="00E568EF" w:rsidP="00E568E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DC340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03а от 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1 от 23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3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418D5" w:rsidRPr="00DC3400" w:rsidRDefault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</w:t>
            </w:r>
          </w:p>
        </w:tc>
      </w:tr>
      <w:tr w:rsidR="00C418D5" w:rsidTr="004F18A4">
        <w:tc>
          <w:tcPr>
            <w:tcW w:w="3510" w:type="dxa"/>
          </w:tcPr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97а от 2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Pr="00DC3400" w:rsidRDefault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61а от 2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0 от 21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C418D5" w:rsidRPr="00DC3400" w:rsidRDefault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</w:tc>
      </w:tr>
      <w:tr w:rsidR="00C418D5" w:rsidTr="004F18A4">
        <w:tc>
          <w:tcPr>
            <w:tcW w:w="3510" w:type="dxa"/>
          </w:tcPr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68а от 3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10а от 27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37аГКП от 1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7аГКП от 1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06аГКП от 1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66аГКП от 2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8 от 16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3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3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3</w:t>
            </w:r>
          </w:p>
          <w:p w:rsidR="00C418D5" w:rsidRPr="00DC3400" w:rsidRDefault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C418D5" w:rsidTr="004F18A4">
        <w:tc>
          <w:tcPr>
            <w:tcW w:w="3510" w:type="dxa"/>
          </w:tcPr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11а от 02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3а от 1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35а от 2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83а от 20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52а от 1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13а от 27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71а от 3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00а от 2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DC3400" w:rsidRP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32а от 1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7 от 09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  <w:p w:rsid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  <w:p w:rsidR="00C418D5" w:rsidRPr="00DC3400" w:rsidRDefault="00DC3400" w:rsidP="00DC340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</w:tc>
      </w:tr>
      <w:tr w:rsidR="00C418D5" w:rsidTr="004F18A4">
        <w:tc>
          <w:tcPr>
            <w:tcW w:w="3510" w:type="dxa"/>
          </w:tcPr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80а от 2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69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80а от 23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5A0A2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73а от 2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утевка № </w:t>
            </w:r>
            <w:r w:rsidR="005A0A2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85а от 0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5A0A2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8а от 0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5A0A2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4а от 0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5A0A2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40а от 29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5A0A2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07а от 1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5A0A27" w:rsidRDefault="005A0A27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72а от 1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5A0A27" w:rsidRDefault="005A0A27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41а от 29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5A0A27" w:rsidRDefault="005A0A27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56а от 1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5A0A27" w:rsidRDefault="005A0A27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9а от 2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5A0A27" w:rsidRDefault="005A0A27" w:rsidP="00A95F2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1аГКП от 23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6 от 0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C418D5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  <w:p w:rsidR="00A95F2E" w:rsidRDefault="00A95F2E" w:rsidP="00A95F2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</w:t>
            </w:r>
          </w:p>
          <w:p w:rsidR="00A95F2E" w:rsidRDefault="00A95F2E" w:rsidP="00A95F2E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C418D5" w:rsidTr="004F18A4">
        <w:tc>
          <w:tcPr>
            <w:tcW w:w="3510" w:type="dxa"/>
          </w:tcPr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5а от 22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9D2FF2" w:rsidP="009D2FF2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5аГКП от 0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5 от 01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  <w:p w:rsidR="00C418D5" w:rsidRDefault="009D2FF2" w:rsidP="009D2FF2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C418D5" w:rsidTr="004F18A4">
        <w:tc>
          <w:tcPr>
            <w:tcW w:w="3510" w:type="dxa"/>
          </w:tcPr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5а от 2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0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9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6а от 2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6а от 0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а от 15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2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86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9D2FF2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5аГКП от 0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4 от 3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</w:t>
            </w:r>
          </w:p>
          <w:p w:rsidR="009D2FF2" w:rsidRDefault="009D2FF2" w:rsidP="009D2FF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C418D5" w:rsidRDefault="009D2FF2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C418D5" w:rsidTr="004F18A4">
        <w:tc>
          <w:tcPr>
            <w:tcW w:w="3510" w:type="dxa"/>
          </w:tcPr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02а от 27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34а от 04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01а от 17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12а от 27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98аГКП от 1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58аГКП от 02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4A2947" w:rsidP="004A2947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40аГКП от 2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3 от 2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C418D5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4A2947" w:rsidRDefault="004A2947" w:rsidP="004A2947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C418D5" w:rsidTr="004F18A4">
        <w:tc>
          <w:tcPr>
            <w:tcW w:w="3510" w:type="dxa"/>
          </w:tcPr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91а от 07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47а от 19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06а от 18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42а от 2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10а от 18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57а от 2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53а от 2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09а от 14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91а от 13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90а от 2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55а от 2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37а от 28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Pr="004A2947" w:rsidRDefault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71а от 29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Default="00C418D5" w:rsidP="00C418D5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0 от 22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C418D5" w:rsidRPr="004A2947" w:rsidRDefault="004A2947" w:rsidP="004A294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</w:tc>
      </w:tr>
      <w:tr w:rsidR="00C418D5" w:rsidTr="004F18A4">
        <w:tc>
          <w:tcPr>
            <w:tcW w:w="3510" w:type="dxa"/>
          </w:tcPr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 от 0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94а от 1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76а от 2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46а от 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20а от 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0а от 03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23а от 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80а от 2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9а от 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1а от 04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2а от 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.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39а от 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83а от 15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3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 от 0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1а от 0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92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9а от 0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9а от 0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54а от 0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4а от 0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14а от 2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48а от 2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86а от 0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65E8F" w:rsidRP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39а от 1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E3038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Pr="00C418D5" w:rsidRDefault="00601558" w:rsidP="006015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9 от 1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F65E8F" w:rsidRDefault="00F65E8F" w:rsidP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C418D5" w:rsidRPr="00F65E8F" w:rsidRDefault="00F65E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</w:tc>
      </w:tr>
      <w:tr w:rsidR="00C418D5" w:rsidTr="004F18A4">
        <w:tc>
          <w:tcPr>
            <w:tcW w:w="3510" w:type="dxa"/>
          </w:tcPr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56а от 0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9а от 0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40а от 2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222а от 26.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13а от 0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85а от 07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74а от 1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4а от 0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95а от 0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75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91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02а от 1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44а от 0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91а от 1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64а от 2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54а от 2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40а от 19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78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а от 0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93а от 17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78а от 0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A5613E" w:rsidRP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0а от 0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Pr="00C418D5" w:rsidRDefault="00601558" w:rsidP="006015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8 от 0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</w:t>
            </w:r>
          </w:p>
          <w:p w:rsidR="00A5613E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  <w:p w:rsidR="00A5613E" w:rsidRDefault="00A5613E" w:rsidP="00A5613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  <w:p w:rsidR="00C418D5" w:rsidRDefault="00A5613E" w:rsidP="00A5613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</w:tc>
      </w:tr>
      <w:tr w:rsidR="00C418D5" w:rsidTr="004F18A4">
        <w:tc>
          <w:tcPr>
            <w:tcW w:w="3510" w:type="dxa"/>
          </w:tcPr>
          <w:p w:rsidR="00C418D5" w:rsidRDefault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37аГКП от 2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A5E0E" w:rsidRPr="00CA5E0E" w:rsidRDefault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16а от 23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Pr="00C418D5" w:rsidRDefault="00601558" w:rsidP="006015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7 от 0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C418D5" w:rsidRDefault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4</w:t>
            </w:r>
          </w:p>
          <w:p w:rsidR="00CA5E0E" w:rsidRPr="00CA5E0E" w:rsidRDefault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</w:tc>
      </w:tr>
      <w:tr w:rsidR="00C418D5" w:rsidTr="004F18A4">
        <w:tc>
          <w:tcPr>
            <w:tcW w:w="3510" w:type="dxa"/>
          </w:tcPr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06а от 08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58а от 0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FE160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93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FE160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14а от 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FE160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66а от 1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</w:t>
            </w:r>
            <w:r w:rsidR="00FE160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16аГКП от 1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92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55а от 0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99а от 2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14а от 0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51а от 0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8а от 0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95а от 1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04а от 1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71а от 1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46а от 0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04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4а от 0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84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82а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FE1603" w:rsidRDefault="00FE1603" w:rsidP="00FE160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69а от 07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A5E0E" w:rsidRPr="00FE1603" w:rsidRDefault="00FE1603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27а от 08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Pr="00C418D5" w:rsidRDefault="00601558" w:rsidP="006015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9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5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C418D5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Default="00CA5E0E" w:rsidP="00CA5E0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CA5E0E" w:rsidRPr="00CA5E0E" w:rsidRDefault="00CA5E0E" w:rsidP="00CA5E0E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</w:tc>
      </w:tr>
      <w:tr w:rsidR="00C418D5" w:rsidTr="004F18A4">
        <w:tc>
          <w:tcPr>
            <w:tcW w:w="3510" w:type="dxa"/>
          </w:tcPr>
          <w:p w:rsidR="008F7F36" w:rsidRDefault="008F7F36" w:rsidP="008F7F36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1а от 28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8F7F36" w:rsidRDefault="008F7F36" w:rsidP="008F7F36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33а от 0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8F7F36" w:rsidRDefault="008F7F36" w:rsidP="008F7F36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30а от 0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  <w:p w:rsidR="00C418D5" w:rsidRPr="008F7F36" w:rsidRDefault="008F7F36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0а от 0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Pr="00C418D5" w:rsidRDefault="00601558" w:rsidP="006015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8F7F36" w:rsidRDefault="008F7F36" w:rsidP="008F7F36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</w:p>
          <w:p w:rsidR="008F7F36" w:rsidRDefault="008F7F36" w:rsidP="008F7F36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</w:t>
            </w:r>
          </w:p>
          <w:p w:rsidR="008F7F36" w:rsidRDefault="008F7F36" w:rsidP="008F7F36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C418D5" w:rsidRDefault="008F7F36" w:rsidP="008F7F36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</w:tc>
      </w:tr>
      <w:tr w:rsidR="00C418D5" w:rsidTr="004F18A4">
        <w:tc>
          <w:tcPr>
            <w:tcW w:w="3510" w:type="dxa"/>
          </w:tcPr>
          <w:p w:rsidR="00C418D5" w:rsidRDefault="008F7F36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12а от 2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6</w:t>
            </w:r>
          </w:p>
        </w:tc>
        <w:tc>
          <w:tcPr>
            <w:tcW w:w="3119" w:type="dxa"/>
          </w:tcPr>
          <w:p w:rsidR="00C418D5" w:rsidRPr="00C418D5" w:rsidRDefault="00601558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32 от 28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6</w:t>
            </w:r>
          </w:p>
        </w:tc>
        <w:tc>
          <w:tcPr>
            <w:tcW w:w="2942" w:type="dxa"/>
          </w:tcPr>
          <w:p w:rsidR="00C418D5" w:rsidRPr="008F7F36" w:rsidRDefault="008F7F36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</w:p>
        </w:tc>
      </w:tr>
    </w:tbl>
    <w:p w:rsidR="00C418D5" w:rsidRDefault="00C418D5" w:rsidP="00C418D5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Helvetica" w:hAnsi="Helvetica" w:cs="Helvetica"/>
          <w:color w:val="3A3939"/>
          <w:sz w:val="23"/>
          <w:szCs w:val="23"/>
        </w:rPr>
      </w:pPr>
    </w:p>
    <w:p w:rsidR="00C418D5" w:rsidRDefault="00C418D5"/>
    <w:sectPr w:rsidR="00C418D5" w:rsidSect="00AB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146"/>
    <w:rsid w:val="00053B63"/>
    <w:rsid w:val="004A2947"/>
    <w:rsid w:val="004D5146"/>
    <w:rsid w:val="004F18A4"/>
    <w:rsid w:val="005A0A27"/>
    <w:rsid w:val="00601558"/>
    <w:rsid w:val="0060225C"/>
    <w:rsid w:val="008F7F36"/>
    <w:rsid w:val="009D2FF2"/>
    <w:rsid w:val="00A5613E"/>
    <w:rsid w:val="00A95F2E"/>
    <w:rsid w:val="00AA0E34"/>
    <w:rsid w:val="00AB6541"/>
    <w:rsid w:val="00C418D5"/>
    <w:rsid w:val="00CA5E0E"/>
    <w:rsid w:val="00D511C9"/>
    <w:rsid w:val="00DA1834"/>
    <w:rsid w:val="00DC3400"/>
    <w:rsid w:val="00E30381"/>
    <w:rsid w:val="00E568EF"/>
    <w:rsid w:val="00F16B85"/>
    <w:rsid w:val="00F65E8F"/>
    <w:rsid w:val="00FB30C8"/>
    <w:rsid w:val="00FE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18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8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EE78-E0E6-474F-86A6-E057B8C9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9-04-03T09:05:00Z</cp:lastPrinted>
  <dcterms:created xsi:type="dcterms:W3CDTF">2019-04-02T11:35:00Z</dcterms:created>
  <dcterms:modified xsi:type="dcterms:W3CDTF">2019-04-03T09:36:00Z</dcterms:modified>
</cp:coreProperties>
</file>